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CF6CA2" w:rsidRDefault="00CF6CA2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38C0E3D" w14:textId="37238C4A" w:rsidR="00243214" w:rsidRPr="00804E59" w:rsidRDefault="00DB3A8D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="00D2600B">
        <w:rPr>
          <w:rFonts w:asciiTheme="minorHAnsi" w:hAnsiTheme="minorHAnsi" w:cstheme="minorHAnsi"/>
          <w:b/>
          <w:sz w:val="24"/>
          <w:szCs w:val="24"/>
        </w:rPr>
        <w:t xml:space="preserve">OFERTY </w:t>
      </w:r>
    </w:p>
    <w:p w14:paraId="0A37501D" w14:textId="77777777" w:rsidR="00517CF4" w:rsidRDefault="00517CF4" w:rsidP="00C9017F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</w:p>
    <w:p w14:paraId="1B2644F4" w14:textId="5E9637D1" w:rsidR="00E402A9" w:rsidRDefault="00DB3A8D" w:rsidP="00E402A9">
      <w:pPr>
        <w:spacing w:before="120" w:after="120"/>
        <w:jc w:val="center"/>
        <w:rPr>
          <w:rFonts w:asciiTheme="minorHAnsi" w:eastAsiaTheme="minorEastAsia" w:hAnsiTheme="minorHAnsi" w:cstheme="minorBidi"/>
          <w:b/>
          <w:bCs/>
          <w:color w:val="000000" w:themeColor="text1"/>
          <w:sz w:val="20"/>
          <w:szCs w:val="20"/>
        </w:rPr>
      </w:pPr>
      <w:r w:rsidRPr="68FB09E4">
        <w:rPr>
          <w:rFonts w:asciiTheme="minorHAnsi" w:eastAsiaTheme="minorEastAsia" w:hAnsiTheme="minorHAnsi" w:cstheme="minorBidi"/>
          <w:b/>
          <w:bCs/>
          <w:color w:val="000000" w:themeColor="text1"/>
          <w:sz w:val="20"/>
          <w:szCs w:val="20"/>
        </w:rPr>
        <w:t xml:space="preserve">w postępowaniu </w:t>
      </w:r>
      <w:r w:rsidR="017AE930" w:rsidRPr="68FB09E4">
        <w:rPr>
          <w:rFonts w:asciiTheme="minorHAnsi" w:eastAsiaTheme="minorEastAsia" w:hAnsiTheme="minorHAnsi" w:cstheme="minorBidi"/>
          <w:b/>
          <w:bCs/>
          <w:color w:val="000000" w:themeColor="text1"/>
          <w:sz w:val="20"/>
          <w:szCs w:val="20"/>
        </w:rPr>
        <w:t xml:space="preserve">dotyczącym </w:t>
      </w:r>
      <w:r w:rsidR="00E451A6">
        <w:rPr>
          <w:rFonts w:asciiTheme="minorHAnsi" w:eastAsiaTheme="minorEastAsia" w:hAnsiTheme="minorHAnsi" w:cstheme="minorBidi"/>
          <w:b/>
          <w:bCs/>
          <w:color w:val="000000" w:themeColor="text1"/>
          <w:sz w:val="20"/>
          <w:szCs w:val="20"/>
        </w:rPr>
        <w:t>sporządzania</w:t>
      </w:r>
      <w:r w:rsidR="00E451A6" w:rsidRPr="00E451A6">
        <w:rPr>
          <w:rFonts w:asciiTheme="minorHAnsi" w:eastAsiaTheme="minorEastAsia" w:hAnsiTheme="minorHAnsi" w:cstheme="minorBidi"/>
          <w:b/>
          <w:bCs/>
          <w:color w:val="000000" w:themeColor="text1"/>
          <w:sz w:val="20"/>
          <w:szCs w:val="20"/>
        </w:rPr>
        <w:t xml:space="preserve"> opinii prawnej w zakresie prawidłowości przeprowadzenia przez Beneficjenta trzech postępowań o udzielenie zamówienia publicznego na podstawie udostępnionych Wykonawcy dokumentów oraz sporządzenie analizy i dodatkowej opinii prawnej w razie ewentualnych zastrzeżeń Beneficjenta do przygotowanej w oparciu o sporządzoną opinię Informacji pokontrolnej.</w:t>
      </w:r>
    </w:p>
    <w:p w14:paraId="31293EAA" w14:textId="77777777" w:rsidR="00390D75" w:rsidRDefault="00390D75" w:rsidP="00E402A9">
      <w:pPr>
        <w:spacing w:before="120" w:after="120"/>
        <w:jc w:val="center"/>
        <w:rPr>
          <w:rFonts w:asciiTheme="minorHAnsi" w:eastAsiaTheme="minorEastAsia" w:hAnsiTheme="minorHAnsi" w:cstheme="minorBidi"/>
          <w:b/>
          <w:bCs/>
          <w:color w:val="000000" w:themeColor="text1"/>
          <w:sz w:val="20"/>
          <w:szCs w:val="20"/>
        </w:rPr>
      </w:pPr>
    </w:p>
    <w:p w14:paraId="2BB75062" w14:textId="342D8C74" w:rsidR="00F15C76" w:rsidRDefault="00F15C76" w:rsidP="00E402A9">
      <w:pPr>
        <w:spacing w:before="120" w:after="120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Nazwa firmy:</w:t>
      </w:r>
      <w:bookmarkStart w:id="0" w:name="_GoBack"/>
      <w:bookmarkEnd w:id="0"/>
    </w:p>
    <w:p w14:paraId="1E0F0065" w14:textId="77777777"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Kontakt:</w:t>
      </w:r>
    </w:p>
    <w:p w14:paraId="1BDC04C2" w14:textId="77777777"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Adres firmy: </w:t>
      </w:r>
    </w:p>
    <w:p w14:paraId="5DAB6C7B" w14:textId="77777777"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7224"/>
        <w:gridCol w:w="2416"/>
      </w:tblGrid>
      <w:tr w:rsidR="00055CF1" w14:paraId="4B93BDA3" w14:textId="77777777" w:rsidTr="00053620">
        <w:tc>
          <w:tcPr>
            <w:tcW w:w="7224" w:type="dxa"/>
            <w:vAlign w:val="center"/>
          </w:tcPr>
          <w:p w14:paraId="3D7F0565" w14:textId="77777777" w:rsidR="00055CF1" w:rsidRPr="00B5136C" w:rsidRDefault="00055CF1" w:rsidP="00AB1FA7">
            <w:pPr>
              <w:tabs>
                <w:tab w:val="left" w:pos="142"/>
              </w:tabs>
              <w:spacing w:after="0"/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B5136C">
              <w:rPr>
                <w:rFonts w:asciiTheme="minorHAnsi" w:hAnsiTheme="minorHAnsi" w:cs="Arial"/>
                <w:b/>
                <w:color w:val="000000"/>
                <w:sz w:val="20"/>
              </w:rPr>
              <w:t>Wyceniany element zamówienia</w:t>
            </w:r>
          </w:p>
        </w:tc>
        <w:tc>
          <w:tcPr>
            <w:tcW w:w="2416" w:type="dxa"/>
            <w:vAlign w:val="center"/>
          </w:tcPr>
          <w:p w14:paraId="5016128D" w14:textId="1D30A49E" w:rsidR="00055CF1" w:rsidRDefault="00055CF1" w:rsidP="00676400">
            <w:pPr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  <w:r w:rsidRPr="68FB09E4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Koszt brutto (w zł)</w:t>
            </w:r>
          </w:p>
        </w:tc>
      </w:tr>
      <w:tr w:rsidR="00055CF1" w:rsidRPr="0077567C" w14:paraId="208656A4" w14:textId="77777777" w:rsidTr="00053620">
        <w:trPr>
          <w:trHeight w:val="1066"/>
        </w:trPr>
        <w:tc>
          <w:tcPr>
            <w:tcW w:w="7224" w:type="dxa"/>
            <w:vAlign w:val="center"/>
          </w:tcPr>
          <w:p w14:paraId="33EFF429" w14:textId="2E16B42B" w:rsidR="00055CF1" w:rsidRPr="00B5136C" w:rsidRDefault="00676400" w:rsidP="00390D75">
            <w:pPr>
              <w:spacing w:after="0" w:line="360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00676400">
              <w:rPr>
                <w:rFonts w:asciiTheme="minorHAnsi" w:hAnsiTheme="minorHAnsi" w:cstheme="minorBidi"/>
                <w:sz w:val="20"/>
                <w:szCs w:val="20"/>
              </w:rPr>
              <w:t>1)</w:t>
            </w:r>
            <w:r w:rsidRPr="00676400">
              <w:rPr>
                <w:rFonts w:asciiTheme="minorHAnsi" w:hAnsiTheme="minorHAnsi" w:cstheme="minorBidi"/>
                <w:sz w:val="20"/>
                <w:szCs w:val="20"/>
              </w:rPr>
              <w:tab/>
              <w:t>sporządzenie opinii prawnej w zakresie prawidłowości przeprowadzenia przez Beneficjenta trzech postępowań o udzielenie zamówienia publicznego, w szczególności w zakresie stosowania przepisów ustawy z dnia 29 stycznia 2004 r. Prawo zamówień publicznych, ustawy z dnia 11 września 2019 r. Prawo zamówień publicznych oraz rozporządzenia  Ministra Rozwoju z dnia 29 stycznia 2016 r. w sprawie warunków obniżenia wartości korekt finansowych oraz wydatków poniesionych nieprawidłowo związanych z udzielaniem zamówień, właściwych dla stanu faktycznego sprawy, zwanej dalej: „opinią prawną” lub „opinią”</w:t>
            </w:r>
          </w:p>
        </w:tc>
        <w:tc>
          <w:tcPr>
            <w:tcW w:w="2416" w:type="dxa"/>
          </w:tcPr>
          <w:p w14:paraId="451105CD" w14:textId="32363F6A" w:rsidR="00055CF1" w:rsidRDefault="00055CF1" w:rsidP="68FB09E4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676400" w:rsidRPr="0077567C" w14:paraId="644067FB" w14:textId="77777777" w:rsidTr="00053620">
        <w:trPr>
          <w:trHeight w:val="1066"/>
        </w:trPr>
        <w:tc>
          <w:tcPr>
            <w:tcW w:w="7224" w:type="dxa"/>
            <w:vAlign w:val="center"/>
          </w:tcPr>
          <w:p w14:paraId="69500745" w14:textId="030E3FB7" w:rsidR="00676400" w:rsidRPr="00676400" w:rsidRDefault="00676400" w:rsidP="00390D75">
            <w:pPr>
              <w:spacing w:after="0" w:line="360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 w:rsidRPr="00676400">
              <w:rPr>
                <w:rFonts w:asciiTheme="minorHAnsi" w:hAnsiTheme="minorHAnsi" w:cstheme="minorBidi"/>
                <w:sz w:val="20"/>
                <w:szCs w:val="20"/>
              </w:rPr>
              <w:t>2)</w:t>
            </w:r>
            <w:r w:rsidRPr="00676400">
              <w:rPr>
                <w:rFonts w:asciiTheme="minorHAnsi" w:hAnsiTheme="minorHAnsi" w:cstheme="minorBidi"/>
                <w:sz w:val="20"/>
                <w:szCs w:val="20"/>
              </w:rPr>
              <w:tab/>
              <w:t>sporządzenie analizy i dodatkowej opinii prawnej w razie ewentualnych zastrzeżeń Beneficjenta do przygotowanej w oparciu o sporządzoną opinię Informacji pokontrolnej</w:t>
            </w:r>
          </w:p>
        </w:tc>
        <w:tc>
          <w:tcPr>
            <w:tcW w:w="2416" w:type="dxa"/>
          </w:tcPr>
          <w:p w14:paraId="3E33CCB1" w14:textId="77777777" w:rsidR="00676400" w:rsidRDefault="00676400" w:rsidP="68FB09E4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676400" w:rsidRPr="0077567C" w14:paraId="72247DDF" w14:textId="77777777" w:rsidTr="00053620">
        <w:tc>
          <w:tcPr>
            <w:tcW w:w="7224" w:type="dxa"/>
            <w:vAlign w:val="center"/>
          </w:tcPr>
          <w:p w14:paraId="5C58C894" w14:textId="59F878A0" w:rsidR="00676400" w:rsidRPr="00676400" w:rsidRDefault="00676400" w:rsidP="00390D75">
            <w:pPr>
              <w:spacing w:after="0" w:line="360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Łączny koszt oferty:</w:t>
            </w:r>
          </w:p>
        </w:tc>
        <w:tc>
          <w:tcPr>
            <w:tcW w:w="2416" w:type="dxa"/>
          </w:tcPr>
          <w:p w14:paraId="5513C2C9" w14:textId="77777777" w:rsidR="00676400" w:rsidRPr="00676400" w:rsidRDefault="00676400" w:rsidP="00676400">
            <w:pPr>
              <w:spacing w:after="0" w:line="360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</w:tbl>
    <w:p w14:paraId="44EAFD9C" w14:textId="77777777" w:rsidR="00DB3A8D" w:rsidRPr="0077567C" w:rsidRDefault="00DB3A8D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09215E2D" w14:textId="2C5149CB" w:rsidR="005B70F8" w:rsidRPr="00676400" w:rsidRDefault="00FF3CE0" w:rsidP="00676400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  <w:t>W tym podatek VAT………………………………</w:t>
      </w:r>
    </w:p>
    <w:sectPr w:rsidR="005B70F8" w:rsidRPr="00676400" w:rsidSect="00497080">
      <w:headerReference w:type="default" r:id="rId11"/>
      <w:footerReference w:type="default" r:id="rId12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BAA3E" w14:textId="77777777" w:rsidR="003F7F57" w:rsidRDefault="003F7F57" w:rsidP="00243214">
      <w:pPr>
        <w:spacing w:after="0" w:line="240" w:lineRule="auto"/>
      </w:pPr>
      <w:r>
        <w:separator/>
      </w:r>
    </w:p>
  </w:endnote>
  <w:endnote w:type="continuationSeparator" w:id="0">
    <w:p w14:paraId="3C414617" w14:textId="77777777" w:rsidR="003F7F57" w:rsidRDefault="003F7F57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B0818" w14:textId="77777777"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6"/>
        <w:szCs w:val="6"/>
      </w:rPr>
    </w:pPr>
  </w:p>
  <w:p w14:paraId="07203385" w14:textId="77777777"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Mazowiecka Jednostka</w:t>
    </w:r>
    <w:r w:rsidR="0012472C">
      <w:rPr>
        <w:rFonts w:ascii="Times New Roman" w:hAnsi="Times New Roman" w:cs="Times New Roman"/>
        <w:b/>
        <w:sz w:val="16"/>
        <w:szCs w:val="16"/>
      </w:rPr>
      <w:t xml:space="preserve"> Wdrażania</w:t>
    </w:r>
    <w:r w:rsidRPr="00711875">
      <w:rPr>
        <w:rFonts w:ascii="Times New Roman" w:hAnsi="Times New Roman" w:cs="Times New Roman"/>
        <w:b/>
        <w:sz w:val="16"/>
        <w:szCs w:val="16"/>
      </w:rPr>
      <w:t xml:space="preserve"> Programów Unijnych</w:t>
    </w:r>
  </w:p>
  <w:p w14:paraId="6A4A6AA6" w14:textId="77777777" w:rsidR="00711875" w:rsidRPr="00711875" w:rsidRDefault="00711875" w:rsidP="00711875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ul. Jagiellońska 74, 03-301 Warszawa</w:t>
    </w:r>
  </w:p>
  <w:p w14:paraId="1EBFC8B5" w14:textId="6FECA972" w:rsidR="00D45647" w:rsidRPr="00711875" w:rsidRDefault="00711875" w:rsidP="00D45647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 xml:space="preserve">Strona </w:t>
    </w:r>
    <w:r w:rsidR="00964F64" w:rsidRPr="00711875">
      <w:rPr>
        <w:rFonts w:ascii="Times New Roman" w:hAnsi="Times New Roman" w:cs="Times New Roman"/>
        <w:b/>
        <w:sz w:val="16"/>
        <w:szCs w:val="16"/>
      </w:rPr>
      <w:fldChar w:fldCharType="begin"/>
    </w:r>
    <w:r w:rsidRPr="00711875">
      <w:rPr>
        <w:rFonts w:ascii="Times New Roman" w:hAnsi="Times New Roman" w:cs="Times New Roman"/>
        <w:b/>
        <w:sz w:val="16"/>
        <w:szCs w:val="16"/>
      </w:rPr>
      <w:instrText xml:space="preserve"> PAGE   \* MERGEFORMAT </w:instrText>
    </w:r>
    <w:r w:rsidR="00964F64" w:rsidRPr="00711875">
      <w:rPr>
        <w:rFonts w:ascii="Times New Roman" w:hAnsi="Times New Roman" w:cs="Times New Roman"/>
        <w:b/>
        <w:sz w:val="16"/>
        <w:szCs w:val="16"/>
      </w:rPr>
      <w:fldChar w:fldCharType="separate"/>
    </w:r>
    <w:r w:rsidR="00053620">
      <w:rPr>
        <w:rFonts w:ascii="Times New Roman" w:hAnsi="Times New Roman" w:cs="Times New Roman"/>
        <w:b/>
        <w:noProof/>
        <w:sz w:val="16"/>
        <w:szCs w:val="16"/>
      </w:rPr>
      <w:t>1</w:t>
    </w:r>
    <w:r w:rsidR="00964F64" w:rsidRPr="00711875">
      <w:rPr>
        <w:rFonts w:ascii="Times New Roman" w:hAnsi="Times New Roman" w:cs="Times New Roman"/>
        <w:b/>
        <w:sz w:val="16"/>
        <w:szCs w:val="16"/>
      </w:rPr>
      <w:fldChar w:fldCharType="end"/>
    </w:r>
    <w:r w:rsidR="00D45647">
      <w:rPr>
        <w:rFonts w:ascii="Times New Roman" w:hAnsi="Times New Roman" w:cs="Times New Roman"/>
        <w:b/>
        <w:sz w:val="16"/>
        <w:szCs w:val="16"/>
      </w:rPr>
      <w:t xml:space="preserve">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BA041" w14:textId="77777777" w:rsidR="003F7F57" w:rsidRDefault="003F7F57" w:rsidP="00243214">
      <w:pPr>
        <w:spacing w:after="0" w:line="240" w:lineRule="auto"/>
      </w:pPr>
      <w:r>
        <w:separator/>
      </w:r>
    </w:p>
  </w:footnote>
  <w:footnote w:type="continuationSeparator" w:id="0">
    <w:p w14:paraId="52F47C31" w14:textId="77777777" w:rsidR="003F7F57" w:rsidRDefault="003F7F57" w:rsidP="002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F31CB" w14:textId="77777777" w:rsidR="00243214" w:rsidRPr="00243214" w:rsidRDefault="68FB09E4" w:rsidP="0077567C">
    <w:pPr>
      <w:pStyle w:val="Nagwek"/>
      <w:tabs>
        <w:tab w:val="clear" w:pos="4536"/>
      </w:tabs>
      <w:jc w:val="center"/>
      <w:rPr>
        <w:rFonts w:ascii="Times New Roman" w:hAnsi="Times New Roman" w:cs="Times New Roman"/>
        <w:b/>
        <w:u w:val="single"/>
      </w:rPr>
    </w:pPr>
    <w:r>
      <w:rPr>
        <w:noProof/>
        <w:lang w:eastAsia="pl-PL"/>
      </w:rPr>
      <w:drawing>
        <wp:inline distT="0" distB="0" distL="0" distR="0" wp14:anchorId="1A7CFA52" wp14:editId="61243758">
          <wp:extent cx="5756912" cy="540385"/>
          <wp:effectExtent l="0" t="0" r="0" b="0"/>
          <wp:docPr id="1" name="Obraz 1" descr="4a8557aeb6e0f1d1abe83e8a398ab9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2" cy="540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F6F"/>
    <w:multiLevelType w:val="hybridMultilevel"/>
    <w:tmpl w:val="C1F44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1511"/>
    <w:multiLevelType w:val="hybridMultilevel"/>
    <w:tmpl w:val="B21448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6BC"/>
    <w:multiLevelType w:val="hybridMultilevel"/>
    <w:tmpl w:val="10C494A4"/>
    <w:lvl w:ilvl="0" w:tplc="8B84CBE8">
      <w:start w:val="7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3DDD"/>
    <w:multiLevelType w:val="hybridMultilevel"/>
    <w:tmpl w:val="291800CA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71E38"/>
    <w:multiLevelType w:val="hybridMultilevel"/>
    <w:tmpl w:val="07E4092C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C25D5"/>
    <w:multiLevelType w:val="hybridMultilevel"/>
    <w:tmpl w:val="503217D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90171"/>
    <w:multiLevelType w:val="hybridMultilevel"/>
    <w:tmpl w:val="0B4E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C7B0E"/>
    <w:multiLevelType w:val="hybridMultilevel"/>
    <w:tmpl w:val="13DE9E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A45F88"/>
    <w:multiLevelType w:val="hybridMultilevel"/>
    <w:tmpl w:val="F72C057A"/>
    <w:lvl w:ilvl="0" w:tplc="084ED6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260C0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838BA"/>
    <w:multiLevelType w:val="hybridMultilevel"/>
    <w:tmpl w:val="99C00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41358"/>
    <w:multiLevelType w:val="hybridMultilevel"/>
    <w:tmpl w:val="80827D64"/>
    <w:lvl w:ilvl="0" w:tplc="D19A869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645605"/>
    <w:multiLevelType w:val="hybridMultilevel"/>
    <w:tmpl w:val="4D06711A"/>
    <w:lvl w:ilvl="0" w:tplc="9BE8C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23772A6"/>
    <w:multiLevelType w:val="hybridMultilevel"/>
    <w:tmpl w:val="AB14B104"/>
    <w:lvl w:ilvl="0" w:tplc="F340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8587F"/>
    <w:multiLevelType w:val="hybridMultilevel"/>
    <w:tmpl w:val="8BB4F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33AAD"/>
    <w:multiLevelType w:val="hybridMultilevel"/>
    <w:tmpl w:val="E8A24130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43F0D"/>
    <w:multiLevelType w:val="hybridMultilevel"/>
    <w:tmpl w:val="CF8EFDF0"/>
    <w:lvl w:ilvl="0" w:tplc="607011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D21F9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42255"/>
    <w:multiLevelType w:val="hybridMultilevel"/>
    <w:tmpl w:val="9396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D09C6"/>
    <w:multiLevelType w:val="hybridMultilevel"/>
    <w:tmpl w:val="37761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7E5E3C"/>
    <w:multiLevelType w:val="hybridMultilevel"/>
    <w:tmpl w:val="38822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BD7C4B"/>
    <w:multiLevelType w:val="hybridMultilevel"/>
    <w:tmpl w:val="AB3CA3EE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4EF46706">
      <w:start w:val="1"/>
      <w:numFmt w:val="decimal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2" w15:restartNumberingAfterBreak="0">
    <w:nsid w:val="5E5C31B6"/>
    <w:multiLevelType w:val="hybridMultilevel"/>
    <w:tmpl w:val="C596A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F5369E"/>
    <w:multiLevelType w:val="hybridMultilevel"/>
    <w:tmpl w:val="D63AE5B4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9741C4"/>
    <w:multiLevelType w:val="hybridMultilevel"/>
    <w:tmpl w:val="6A6C0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330AE"/>
    <w:multiLevelType w:val="hybridMultilevel"/>
    <w:tmpl w:val="666ED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02138"/>
    <w:multiLevelType w:val="hybridMultilevel"/>
    <w:tmpl w:val="2ADCA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E7C03"/>
    <w:multiLevelType w:val="hybridMultilevel"/>
    <w:tmpl w:val="8C867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74D17"/>
    <w:multiLevelType w:val="hybridMultilevel"/>
    <w:tmpl w:val="60DE8076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519DC"/>
    <w:multiLevelType w:val="hybridMultilevel"/>
    <w:tmpl w:val="3C364738"/>
    <w:lvl w:ilvl="0" w:tplc="FBBC0A9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158F6"/>
    <w:multiLevelType w:val="hybridMultilevel"/>
    <w:tmpl w:val="4E3CCF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4"/>
  </w:num>
  <w:num w:numId="4">
    <w:abstractNumId w:val="10"/>
  </w:num>
  <w:num w:numId="5">
    <w:abstractNumId w:val="9"/>
  </w:num>
  <w:num w:numId="6">
    <w:abstractNumId w:val="17"/>
  </w:num>
  <w:num w:numId="7">
    <w:abstractNumId w:val="14"/>
  </w:num>
  <w:num w:numId="8">
    <w:abstractNumId w:val="24"/>
  </w:num>
  <w:num w:numId="9">
    <w:abstractNumId w:val="26"/>
  </w:num>
  <w:num w:numId="10">
    <w:abstractNumId w:val="19"/>
  </w:num>
  <w:num w:numId="11">
    <w:abstractNumId w:val="13"/>
  </w:num>
  <w:num w:numId="12">
    <w:abstractNumId w:val="21"/>
  </w:num>
  <w:num w:numId="13">
    <w:abstractNumId w:val="22"/>
  </w:num>
  <w:num w:numId="14">
    <w:abstractNumId w:val="15"/>
  </w:num>
  <w:num w:numId="15">
    <w:abstractNumId w:val="11"/>
  </w:num>
  <w:num w:numId="16">
    <w:abstractNumId w:val="0"/>
  </w:num>
  <w:num w:numId="17">
    <w:abstractNumId w:val="8"/>
  </w:num>
  <w:num w:numId="18">
    <w:abstractNumId w:val="18"/>
  </w:num>
  <w:num w:numId="19">
    <w:abstractNumId w:val="1"/>
  </w:num>
  <w:num w:numId="20">
    <w:abstractNumId w:val="23"/>
  </w:num>
  <w:num w:numId="21">
    <w:abstractNumId w:val="5"/>
  </w:num>
  <w:num w:numId="22">
    <w:abstractNumId w:val="3"/>
  </w:num>
  <w:num w:numId="23">
    <w:abstractNumId w:val="29"/>
  </w:num>
  <w:num w:numId="24">
    <w:abstractNumId w:val="30"/>
  </w:num>
  <w:num w:numId="25">
    <w:abstractNumId w:val="2"/>
  </w:num>
  <w:num w:numId="26">
    <w:abstractNumId w:val="12"/>
  </w:num>
  <w:num w:numId="27">
    <w:abstractNumId w:val="6"/>
  </w:num>
  <w:num w:numId="28">
    <w:abstractNumId w:val="25"/>
  </w:num>
  <w:num w:numId="29">
    <w:abstractNumId w:val="20"/>
  </w:num>
  <w:num w:numId="30">
    <w:abstractNumId w:val="16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EA0"/>
    <w:rsid w:val="00004C49"/>
    <w:rsid w:val="00007E7C"/>
    <w:rsid w:val="00016630"/>
    <w:rsid w:val="00020B5F"/>
    <w:rsid w:val="00026030"/>
    <w:rsid w:val="00040EC7"/>
    <w:rsid w:val="00044134"/>
    <w:rsid w:val="00046190"/>
    <w:rsid w:val="00053620"/>
    <w:rsid w:val="00055CF1"/>
    <w:rsid w:val="000618C5"/>
    <w:rsid w:val="00062F8E"/>
    <w:rsid w:val="00064C1F"/>
    <w:rsid w:val="0007467E"/>
    <w:rsid w:val="00076F42"/>
    <w:rsid w:val="00077BAD"/>
    <w:rsid w:val="00085602"/>
    <w:rsid w:val="0008575A"/>
    <w:rsid w:val="000857C0"/>
    <w:rsid w:val="0008709D"/>
    <w:rsid w:val="00090031"/>
    <w:rsid w:val="000A7E07"/>
    <w:rsid w:val="000B5396"/>
    <w:rsid w:val="000C00B7"/>
    <w:rsid w:val="000D3CED"/>
    <w:rsid w:val="000D47AC"/>
    <w:rsid w:val="000D595E"/>
    <w:rsid w:val="000F0CA6"/>
    <w:rsid w:val="000F703E"/>
    <w:rsid w:val="00102C9C"/>
    <w:rsid w:val="0010365E"/>
    <w:rsid w:val="0010590F"/>
    <w:rsid w:val="00105C46"/>
    <w:rsid w:val="00112E6D"/>
    <w:rsid w:val="001132C4"/>
    <w:rsid w:val="00115DAB"/>
    <w:rsid w:val="00123145"/>
    <w:rsid w:val="001245E1"/>
    <w:rsid w:val="0012472C"/>
    <w:rsid w:val="0012585B"/>
    <w:rsid w:val="001307AF"/>
    <w:rsid w:val="00147488"/>
    <w:rsid w:val="00150F0F"/>
    <w:rsid w:val="0015157A"/>
    <w:rsid w:val="00161915"/>
    <w:rsid w:val="00162601"/>
    <w:rsid w:val="00170E36"/>
    <w:rsid w:val="0017363D"/>
    <w:rsid w:val="00180E75"/>
    <w:rsid w:val="00185CBA"/>
    <w:rsid w:val="001866A8"/>
    <w:rsid w:val="00187E2D"/>
    <w:rsid w:val="001D4572"/>
    <w:rsid w:val="001E0D50"/>
    <w:rsid w:val="001E5A1F"/>
    <w:rsid w:val="001E689E"/>
    <w:rsid w:val="00206BA8"/>
    <w:rsid w:val="00212D51"/>
    <w:rsid w:val="00214DB9"/>
    <w:rsid w:val="00217636"/>
    <w:rsid w:val="0022015E"/>
    <w:rsid w:val="00232DB0"/>
    <w:rsid w:val="002334BC"/>
    <w:rsid w:val="00234991"/>
    <w:rsid w:val="00240525"/>
    <w:rsid w:val="00243214"/>
    <w:rsid w:val="00253AD9"/>
    <w:rsid w:val="002558FB"/>
    <w:rsid w:val="00261034"/>
    <w:rsid w:val="002623B8"/>
    <w:rsid w:val="00266F18"/>
    <w:rsid w:val="0027132E"/>
    <w:rsid w:val="002764BC"/>
    <w:rsid w:val="00276C1C"/>
    <w:rsid w:val="0028448F"/>
    <w:rsid w:val="00293C03"/>
    <w:rsid w:val="00295C4C"/>
    <w:rsid w:val="002A2C85"/>
    <w:rsid w:val="002A5753"/>
    <w:rsid w:val="002A7B4E"/>
    <w:rsid w:val="002B43F3"/>
    <w:rsid w:val="002B6B0E"/>
    <w:rsid w:val="002B6D32"/>
    <w:rsid w:val="002C4613"/>
    <w:rsid w:val="002E0A7F"/>
    <w:rsid w:val="002F266C"/>
    <w:rsid w:val="002F58CF"/>
    <w:rsid w:val="0030292C"/>
    <w:rsid w:val="003067CA"/>
    <w:rsid w:val="00307330"/>
    <w:rsid w:val="00317B27"/>
    <w:rsid w:val="00320B62"/>
    <w:rsid w:val="00331A37"/>
    <w:rsid w:val="0033283E"/>
    <w:rsid w:val="0036210D"/>
    <w:rsid w:val="00364241"/>
    <w:rsid w:val="00384AFE"/>
    <w:rsid w:val="00390D75"/>
    <w:rsid w:val="00394075"/>
    <w:rsid w:val="003967C1"/>
    <w:rsid w:val="003C2599"/>
    <w:rsid w:val="003C3726"/>
    <w:rsid w:val="003C6D77"/>
    <w:rsid w:val="003D3DE6"/>
    <w:rsid w:val="003D4035"/>
    <w:rsid w:val="003D64AA"/>
    <w:rsid w:val="003E15D6"/>
    <w:rsid w:val="003E2104"/>
    <w:rsid w:val="003E3750"/>
    <w:rsid w:val="003E7B62"/>
    <w:rsid w:val="003F7F57"/>
    <w:rsid w:val="00407287"/>
    <w:rsid w:val="0041056A"/>
    <w:rsid w:val="00410899"/>
    <w:rsid w:val="0041523E"/>
    <w:rsid w:val="00423A6D"/>
    <w:rsid w:val="00424224"/>
    <w:rsid w:val="004305DB"/>
    <w:rsid w:val="004327F0"/>
    <w:rsid w:val="00433ABB"/>
    <w:rsid w:val="00444A73"/>
    <w:rsid w:val="00452300"/>
    <w:rsid w:val="004600B7"/>
    <w:rsid w:val="00464051"/>
    <w:rsid w:val="00471966"/>
    <w:rsid w:val="00484F43"/>
    <w:rsid w:val="0049198C"/>
    <w:rsid w:val="00495D60"/>
    <w:rsid w:val="00497080"/>
    <w:rsid w:val="004A5DDB"/>
    <w:rsid w:val="004A68BD"/>
    <w:rsid w:val="004B7F4A"/>
    <w:rsid w:val="004C2BEF"/>
    <w:rsid w:val="004D0761"/>
    <w:rsid w:val="004D1822"/>
    <w:rsid w:val="004E22BF"/>
    <w:rsid w:val="004E2341"/>
    <w:rsid w:val="004E385E"/>
    <w:rsid w:val="004F11F8"/>
    <w:rsid w:val="004F2A5D"/>
    <w:rsid w:val="004F59AA"/>
    <w:rsid w:val="00503868"/>
    <w:rsid w:val="0051237B"/>
    <w:rsid w:val="00513D0F"/>
    <w:rsid w:val="00517CF4"/>
    <w:rsid w:val="00520B30"/>
    <w:rsid w:val="00523C6A"/>
    <w:rsid w:val="00534D29"/>
    <w:rsid w:val="0054350F"/>
    <w:rsid w:val="00547612"/>
    <w:rsid w:val="005504F9"/>
    <w:rsid w:val="0055775C"/>
    <w:rsid w:val="00566EC6"/>
    <w:rsid w:val="00567E44"/>
    <w:rsid w:val="005874F5"/>
    <w:rsid w:val="005930CC"/>
    <w:rsid w:val="005949CB"/>
    <w:rsid w:val="005A1945"/>
    <w:rsid w:val="005A67BD"/>
    <w:rsid w:val="005B1434"/>
    <w:rsid w:val="005B4F14"/>
    <w:rsid w:val="005B70F8"/>
    <w:rsid w:val="005C17EA"/>
    <w:rsid w:val="005C312A"/>
    <w:rsid w:val="005C430D"/>
    <w:rsid w:val="005C767C"/>
    <w:rsid w:val="005D61DC"/>
    <w:rsid w:val="005D6EEF"/>
    <w:rsid w:val="005E4D96"/>
    <w:rsid w:val="005E7353"/>
    <w:rsid w:val="005E7A8B"/>
    <w:rsid w:val="005F6C83"/>
    <w:rsid w:val="00601528"/>
    <w:rsid w:val="00635FFD"/>
    <w:rsid w:val="00642D0E"/>
    <w:rsid w:val="006527FC"/>
    <w:rsid w:val="00663645"/>
    <w:rsid w:val="0066401C"/>
    <w:rsid w:val="00673553"/>
    <w:rsid w:val="00676400"/>
    <w:rsid w:val="006777EB"/>
    <w:rsid w:val="00692EEE"/>
    <w:rsid w:val="006A1902"/>
    <w:rsid w:val="006B183E"/>
    <w:rsid w:val="006B6B4C"/>
    <w:rsid w:val="006C6751"/>
    <w:rsid w:val="006D5215"/>
    <w:rsid w:val="006F25EB"/>
    <w:rsid w:val="006F3845"/>
    <w:rsid w:val="0070451F"/>
    <w:rsid w:val="007107E9"/>
    <w:rsid w:val="00711875"/>
    <w:rsid w:val="007136EE"/>
    <w:rsid w:val="00717643"/>
    <w:rsid w:val="00733003"/>
    <w:rsid w:val="00737325"/>
    <w:rsid w:val="00746DFB"/>
    <w:rsid w:val="00747BC0"/>
    <w:rsid w:val="00750E14"/>
    <w:rsid w:val="007524CD"/>
    <w:rsid w:val="0075262B"/>
    <w:rsid w:val="00756831"/>
    <w:rsid w:val="00757F3E"/>
    <w:rsid w:val="007614ED"/>
    <w:rsid w:val="00764672"/>
    <w:rsid w:val="0077144C"/>
    <w:rsid w:val="0077567C"/>
    <w:rsid w:val="007758B2"/>
    <w:rsid w:val="007A034D"/>
    <w:rsid w:val="007A07DB"/>
    <w:rsid w:val="007A3D32"/>
    <w:rsid w:val="007A6AF2"/>
    <w:rsid w:val="007C27CA"/>
    <w:rsid w:val="007C55C6"/>
    <w:rsid w:val="007D18D8"/>
    <w:rsid w:val="007D52FB"/>
    <w:rsid w:val="007E24F7"/>
    <w:rsid w:val="007E2DAD"/>
    <w:rsid w:val="007F0BAD"/>
    <w:rsid w:val="00800A7F"/>
    <w:rsid w:val="00801320"/>
    <w:rsid w:val="00803A24"/>
    <w:rsid w:val="00804E59"/>
    <w:rsid w:val="0080624C"/>
    <w:rsid w:val="008065AB"/>
    <w:rsid w:val="00806A88"/>
    <w:rsid w:val="008103A4"/>
    <w:rsid w:val="00820A26"/>
    <w:rsid w:val="008218FB"/>
    <w:rsid w:val="0083111B"/>
    <w:rsid w:val="00836763"/>
    <w:rsid w:val="00840D81"/>
    <w:rsid w:val="00846C5D"/>
    <w:rsid w:val="0085179F"/>
    <w:rsid w:val="008673B5"/>
    <w:rsid w:val="008809F9"/>
    <w:rsid w:val="00881CFE"/>
    <w:rsid w:val="00885099"/>
    <w:rsid w:val="0088558D"/>
    <w:rsid w:val="00894BAF"/>
    <w:rsid w:val="008976A6"/>
    <w:rsid w:val="008A7E47"/>
    <w:rsid w:val="008B0166"/>
    <w:rsid w:val="008B1193"/>
    <w:rsid w:val="008B1D92"/>
    <w:rsid w:val="008C667D"/>
    <w:rsid w:val="008D50E3"/>
    <w:rsid w:val="008D67FE"/>
    <w:rsid w:val="008E01D9"/>
    <w:rsid w:val="008E0D37"/>
    <w:rsid w:val="008E60A2"/>
    <w:rsid w:val="008F11F8"/>
    <w:rsid w:val="008F59D9"/>
    <w:rsid w:val="0090699D"/>
    <w:rsid w:val="009141FF"/>
    <w:rsid w:val="009154B6"/>
    <w:rsid w:val="00924857"/>
    <w:rsid w:val="00936A99"/>
    <w:rsid w:val="00946DCE"/>
    <w:rsid w:val="00947175"/>
    <w:rsid w:val="00952C1F"/>
    <w:rsid w:val="009561EA"/>
    <w:rsid w:val="0096063E"/>
    <w:rsid w:val="00962B11"/>
    <w:rsid w:val="00963698"/>
    <w:rsid w:val="00964F64"/>
    <w:rsid w:val="00967249"/>
    <w:rsid w:val="00970A55"/>
    <w:rsid w:val="0097124B"/>
    <w:rsid w:val="00975C60"/>
    <w:rsid w:val="0098058C"/>
    <w:rsid w:val="00985729"/>
    <w:rsid w:val="009A4369"/>
    <w:rsid w:val="009A585B"/>
    <w:rsid w:val="009A5E5C"/>
    <w:rsid w:val="009C0259"/>
    <w:rsid w:val="009C63A0"/>
    <w:rsid w:val="009C711A"/>
    <w:rsid w:val="009D2A37"/>
    <w:rsid w:val="009D3C06"/>
    <w:rsid w:val="009E1578"/>
    <w:rsid w:val="009F2BBD"/>
    <w:rsid w:val="00A009A3"/>
    <w:rsid w:val="00A0656B"/>
    <w:rsid w:val="00A07F10"/>
    <w:rsid w:val="00A15313"/>
    <w:rsid w:val="00A155E1"/>
    <w:rsid w:val="00A30947"/>
    <w:rsid w:val="00A44C05"/>
    <w:rsid w:val="00A45128"/>
    <w:rsid w:val="00A6146F"/>
    <w:rsid w:val="00A7115F"/>
    <w:rsid w:val="00A76E38"/>
    <w:rsid w:val="00A82374"/>
    <w:rsid w:val="00A83182"/>
    <w:rsid w:val="00A866CE"/>
    <w:rsid w:val="00A870DF"/>
    <w:rsid w:val="00A91B9A"/>
    <w:rsid w:val="00A979FB"/>
    <w:rsid w:val="00AA2D2A"/>
    <w:rsid w:val="00AA35ED"/>
    <w:rsid w:val="00AA3F74"/>
    <w:rsid w:val="00AA5123"/>
    <w:rsid w:val="00AB1FA7"/>
    <w:rsid w:val="00AB2C6B"/>
    <w:rsid w:val="00AB371C"/>
    <w:rsid w:val="00AB5F6B"/>
    <w:rsid w:val="00AC5F99"/>
    <w:rsid w:val="00AC6AA8"/>
    <w:rsid w:val="00AD6531"/>
    <w:rsid w:val="00AE3447"/>
    <w:rsid w:val="00AF1CEA"/>
    <w:rsid w:val="00AF7700"/>
    <w:rsid w:val="00B067A7"/>
    <w:rsid w:val="00B119A3"/>
    <w:rsid w:val="00B24B83"/>
    <w:rsid w:val="00B25978"/>
    <w:rsid w:val="00B25EC4"/>
    <w:rsid w:val="00B34833"/>
    <w:rsid w:val="00B369D3"/>
    <w:rsid w:val="00B5136C"/>
    <w:rsid w:val="00B522D4"/>
    <w:rsid w:val="00B5500E"/>
    <w:rsid w:val="00B55F46"/>
    <w:rsid w:val="00B631FB"/>
    <w:rsid w:val="00B70466"/>
    <w:rsid w:val="00B85655"/>
    <w:rsid w:val="00B9563C"/>
    <w:rsid w:val="00BA7314"/>
    <w:rsid w:val="00BB0DBF"/>
    <w:rsid w:val="00BB20A0"/>
    <w:rsid w:val="00BC0BCE"/>
    <w:rsid w:val="00BC7E56"/>
    <w:rsid w:val="00BE06C3"/>
    <w:rsid w:val="00BE0C7F"/>
    <w:rsid w:val="00BE1F37"/>
    <w:rsid w:val="00C0090D"/>
    <w:rsid w:val="00C05871"/>
    <w:rsid w:val="00C11490"/>
    <w:rsid w:val="00C2527C"/>
    <w:rsid w:val="00C26B23"/>
    <w:rsid w:val="00C26E0A"/>
    <w:rsid w:val="00C31F13"/>
    <w:rsid w:val="00C37C09"/>
    <w:rsid w:val="00C43FBD"/>
    <w:rsid w:val="00C468D0"/>
    <w:rsid w:val="00C56BDF"/>
    <w:rsid w:val="00C6040B"/>
    <w:rsid w:val="00C618EA"/>
    <w:rsid w:val="00C64E71"/>
    <w:rsid w:val="00C67D71"/>
    <w:rsid w:val="00C71847"/>
    <w:rsid w:val="00C9017F"/>
    <w:rsid w:val="00CA619A"/>
    <w:rsid w:val="00CB5C22"/>
    <w:rsid w:val="00CB669C"/>
    <w:rsid w:val="00CC2C32"/>
    <w:rsid w:val="00CC738C"/>
    <w:rsid w:val="00CD7759"/>
    <w:rsid w:val="00CD7B28"/>
    <w:rsid w:val="00CE104C"/>
    <w:rsid w:val="00CE3444"/>
    <w:rsid w:val="00CE53D1"/>
    <w:rsid w:val="00CF2944"/>
    <w:rsid w:val="00CF42D1"/>
    <w:rsid w:val="00CF5FBA"/>
    <w:rsid w:val="00CF6CA2"/>
    <w:rsid w:val="00CF7702"/>
    <w:rsid w:val="00D11AA9"/>
    <w:rsid w:val="00D22154"/>
    <w:rsid w:val="00D2600B"/>
    <w:rsid w:val="00D305C4"/>
    <w:rsid w:val="00D3489B"/>
    <w:rsid w:val="00D36E65"/>
    <w:rsid w:val="00D42201"/>
    <w:rsid w:val="00D44A59"/>
    <w:rsid w:val="00D45647"/>
    <w:rsid w:val="00D539E6"/>
    <w:rsid w:val="00D545A9"/>
    <w:rsid w:val="00D556F5"/>
    <w:rsid w:val="00D573A3"/>
    <w:rsid w:val="00D641E1"/>
    <w:rsid w:val="00D81226"/>
    <w:rsid w:val="00D85968"/>
    <w:rsid w:val="00D90C03"/>
    <w:rsid w:val="00D95BFC"/>
    <w:rsid w:val="00DB2BD8"/>
    <w:rsid w:val="00DB3A8D"/>
    <w:rsid w:val="00DD3590"/>
    <w:rsid w:val="00DD4794"/>
    <w:rsid w:val="00DD7BF5"/>
    <w:rsid w:val="00DE0736"/>
    <w:rsid w:val="00DF5B89"/>
    <w:rsid w:val="00E05D91"/>
    <w:rsid w:val="00E15310"/>
    <w:rsid w:val="00E212C7"/>
    <w:rsid w:val="00E23CB7"/>
    <w:rsid w:val="00E25041"/>
    <w:rsid w:val="00E26EEE"/>
    <w:rsid w:val="00E27790"/>
    <w:rsid w:val="00E3271A"/>
    <w:rsid w:val="00E402A9"/>
    <w:rsid w:val="00E424CB"/>
    <w:rsid w:val="00E451A6"/>
    <w:rsid w:val="00E71DC6"/>
    <w:rsid w:val="00E7493A"/>
    <w:rsid w:val="00E90295"/>
    <w:rsid w:val="00E972E8"/>
    <w:rsid w:val="00EA2428"/>
    <w:rsid w:val="00EA6194"/>
    <w:rsid w:val="00EA6C4A"/>
    <w:rsid w:val="00EB0C68"/>
    <w:rsid w:val="00EB4AC6"/>
    <w:rsid w:val="00EC0E91"/>
    <w:rsid w:val="00EE4E08"/>
    <w:rsid w:val="00EE6DA5"/>
    <w:rsid w:val="00EF1F5D"/>
    <w:rsid w:val="00EF356B"/>
    <w:rsid w:val="00F00B4E"/>
    <w:rsid w:val="00F07B06"/>
    <w:rsid w:val="00F114E9"/>
    <w:rsid w:val="00F11BF7"/>
    <w:rsid w:val="00F15C76"/>
    <w:rsid w:val="00F1750A"/>
    <w:rsid w:val="00F20095"/>
    <w:rsid w:val="00F21DFA"/>
    <w:rsid w:val="00F30E92"/>
    <w:rsid w:val="00F35371"/>
    <w:rsid w:val="00F36504"/>
    <w:rsid w:val="00F443A3"/>
    <w:rsid w:val="00F476B3"/>
    <w:rsid w:val="00F530C3"/>
    <w:rsid w:val="00F5745A"/>
    <w:rsid w:val="00F65A2C"/>
    <w:rsid w:val="00F6725B"/>
    <w:rsid w:val="00F751A1"/>
    <w:rsid w:val="00F77EA0"/>
    <w:rsid w:val="00F82C0A"/>
    <w:rsid w:val="00F931E0"/>
    <w:rsid w:val="00F97FC7"/>
    <w:rsid w:val="00FA0E69"/>
    <w:rsid w:val="00FA0FEE"/>
    <w:rsid w:val="00FA304A"/>
    <w:rsid w:val="00FA5AC6"/>
    <w:rsid w:val="00FB0B02"/>
    <w:rsid w:val="00FB1507"/>
    <w:rsid w:val="00FB1B3E"/>
    <w:rsid w:val="00FB34D5"/>
    <w:rsid w:val="00FC42F6"/>
    <w:rsid w:val="00FC4BC7"/>
    <w:rsid w:val="00FC5034"/>
    <w:rsid w:val="00FC55AB"/>
    <w:rsid w:val="00FC60E5"/>
    <w:rsid w:val="00FC630A"/>
    <w:rsid w:val="00FE1452"/>
    <w:rsid w:val="00FE4591"/>
    <w:rsid w:val="00FF0D71"/>
    <w:rsid w:val="00FF3CE0"/>
    <w:rsid w:val="00FF3DA1"/>
    <w:rsid w:val="00FF5332"/>
    <w:rsid w:val="017AE930"/>
    <w:rsid w:val="0890CEFF"/>
    <w:rsid w:val="1697A383"/>
    <w:rsid w:val="197253E9"/>
    <w:rsid w:val="1B0AAF6F"/>
    <w:rsid w:val="24986958"/>
    <w:rsid w:val="25F9829D"/>
    <w:rsid w:val="279552FE"/>
    <w:rsid w:val="296BDA7B"/>
    <w:rsid w:val="2C94ED16"/>
    <w:rsid w:val="2E83139D"/>
    <w:rsid w:val="3186830C"/>
    <w:rsid w:val="347EDD92"/>
    <w:rsid w:val="3712DDE3"/>
    <w:rsid w:val="3F017284"/>
    <w:rsid w:val="4791B5E4"/>
    <w:rsid w:val="4BDEDD76"/>
    <w:rsid w:val="55D01446"/>
    <w:rsid w:val="5B44D01B"/>
    <w:rsid w:val="60D26DEA"/>
    <w:rsid w:val="65B33366"/>
    <w:rsid w:val="68FB09E4"/>
    <w:rsid w:val="69531742"/>
    <w:rsid w:val="6F3FD77E"/>
    <w:rsid w:val="72155897"/>
    <w:rsid w:val="78A3D75C"/>
    <w:rsid w:val="7B54D98C"/>
    <w:rsid w:val="7BD85263"/>
    <w:rsid w:val="7CA85216"/>
    <w:rsid w:val="7E6B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AA24D"/>
  <w15:docId w15:val="{14BB5886-CEC4-439D-93EE-AE6396D72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0F28972CE3B64BBB7A38BA44D13D58" ma:contentTypeVersion="13" ma:contentTypeDescription="Utwórz nowy dokument." ma:contentTypeScope="" ma:versionID="fff7904b084c42b542b38c2e93da1f77">
  <xsd:schema xmlns:xsd="http://www.w3.org/2001/XMLSchema" xmlns:xs="http://www.w3.org/2001/XMLSchema" xmlns:p="http://schemas.microsoft.com/office/2006/metadata/properties" xmlns:ns3="982e5b1e-ea66-4daf-8d28-49327b9bce2a" xmlns:ns4="53396e38-57ec-4895-8ad4-58f74c2f14d8" targetNamespace="http://schemas.microsoft.com/office/2006/metadata/properties" ma:root="true" ma:fieldsID="b0ea4efe2fa5acb87376ce8fc6323d4c" ns3:_="" ns4:_="">
    <xsd:import namespace="982e5b1e-ea66-4daf-8d28-49327b9bce2a"/>
    <xsd:import namespace="53396e38-57ec-4895-8ad4-58f74c2f14d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e5b1e-ea66-4daf-8d28-49327b9bce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96e38-57ec-4895-8ad4-58f74c2f14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2812F-DB6B-40CB-B2AD-84601ED30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2e5b1e-ea66-4daf-8d28-49327b9bce2a"/>
    <ds:schemaRef ds:uri="53396e38-57ec-4895-8ad4-58f74c2f1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03752D-35BF-49B7-A85C-866583DAF2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97B45E-680C-4CA2-9E06-9A50B12746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287FD1-BD5E-4A37-8DDD-7FB0173EF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Jabłońska</dc:creator>
  <cp:lastModifiedBy>Pacholczak Magdalena</cp:lastModifiedBy>
  <cp:revision>4</cp:revision>
  <cp:lastPrinted>2022-03-10T08:40:00Z</cp:lastPrinted>
  <dcterms:created xsi:type="dcterms:W3CDTF">2022-03-10T08:20:00Z</dcterms:created>
  <dcterms:modified xsi:type="dcterms:W3CDTF">2022-03-1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F28972CE3B64BBB7A38BA44D13D58</vt:lpwstr>
  </property>
  <property fmtid="{D5CDD505-2E9C-101B-9397-08002B2CF9AE}" pid="3" name="Order">
    <vt:r8>809200</vt:r8>
  </property>
</Properties>
</file>